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BD05A" w14:textId="77777777" w:rsidR="00360372" w:rsidRPr="00D00B6B" w:rsidRDefault="00360372" w:rsidP="00360372">
      <w:pPr>
        <w:ind w:left="1134" w:hanging="141"/>
        <w:jc w:val="center"/>
        <w:rPr>
          <w:b/>
          <w:sz w:val="22"/>
          <w:szCs w:val="22"/>
        </w:rPr>
      </w:pPr>
      <w:r w:rsidRPr="00D00B6B">
        <w:rPr>
          <w:b/>
          <w:sz w:val="22"/>
          <w:szCs w:val="22"/>
        </w:rPr>
        <w:t>T.C.</w:t>
      </w:r>
      <w:bookmarkStart w:id="0" w:name="_GoBack"/>
      <w:bookmarkEnd w:id="0"/>
    </w:p>
    <w:p w14:paraId="7B94E2EF" w14:textId="77777777" w:rsidR="00360372" w:rsidRPr="00D00B6B" w:rsidRDefault="00360372" w:rsidP="00360372">
      <w:pPr>
        <w:ind w:left="1134"/>
        <w:jc w:val="center"/>
        <w:rPr>
          <w:b/>
          <w:sz w:val="22"/>
          <w:szCs w:val="22"/>
        </w:rPr>
      </w:pPr>
      <w:r w:rsidRPr="00D00B6B">
        <w:rPr>
          <w:b/>
          <w:sz w:val="22"/>
          <w:szCs w:val="22"/>
        </w:rPr>
        <w:t>ALANYA ALAADDİN KEYKUBAT ÜNİVERSİTESİ REKTÖRLÜĞÜ</w:t>
      </w:r>
    </w:p>
    <w:p w14:paraId="19D2EDA7" w14:textId="77777777" w:rsidR="00360372" w:rsidRPr="00D00B6B" w:rsidRDefault="00360372" w:rsidP="00360372">
      <w:pPr>
        <w:ind w:left="1134"/>
        <w:jc w:val="center"/>
        <w:rPr>
          <w:b/>
          <w:sz w:val="22"/>
          <w:szCs w:val="22"/>
        </w:rPr>
      </w:pPr>
      <w:r w:rsidRPr="00D00B6B">
        <w:rPr>
          <w:b/>
          <w:sz w:val="22"/>
          <w:szCs w:val="22"/>
        </w:rPr>
        <w:t>(Personel Daire Başkanlığına)</w:t>
      </w:r>
    </w:p>
    <w:p w14:paraId="1A9F6128" w14:textId="77777777" w:rsidR="0099311D" w:rsidRPr="00064540" w:rsidRDefault="0099311D" w:rsidP="000472D4">
      <w:pPr>
        <w:rPr>
          <w:sz w:val="22"/>
          <w:szCs w:val="22"/>
        </w:rPr>
      </w:pPr>
    </w:p>
    <w:p w14:paraId="6F5F02C9" w14:textId="36C280C4" w:rsidR="000472D4" w:rsidRPr="00064540" w:rsidRDefault="00F070E0" w:rsidP="00993CDC">
      <w:pPr>
        <w:ind w:firstLine="708"/>
        <w:jc w:val="both"/>
        <w:rPr>
          <w:sz w:val="22"/>
          <w:szCs w:val="22"/>
        </w:rPr>
      </w:pPr>
      <w:r w:rsidRPr="00064540">
        <w:rPr>
          <w:sz w:val="22"/>
          <w:szCs w:val="22"/>
        </w:rPr>
        <w:t xml:space="preserve">Alanya </w:t>
      </w:r>
      <w:proofErr w:type="spellStart"/>
      <w:r w:rsidRPr="00064540">
        <w:rPr>
          <w:sz w:val="22"/>
          <w:szCs w:val="22"/>
        </w:rPr>
        <w:t>Alaaddin</w:t>
      </w:r>
      <w:proofErr w:type="spellEnd"/>
      <w:r w:rsidRPr="00064540">
        <w:rPr>
          <w:sz w:val="22"/>
          <w:szCs w:val="22"/>
        </w:rPr>
        <w:t xml:space="preserve"> Keykubat</w:t>
      </w:r>
      <w:r w:rsidR="000472D4" w:rsidRPr="00064540">
        <w:rPr>
          <w:sz w:val="22"/>
          <w:szCs w:val="22"/>
        </w:rPr>
        <w:t xml:space="preserve"> Üniversitesi Rektörlüğü tarafından</w:t>
      </w:r>
      <w:r w:rsidR="00200BF0" w:rsidRPr="00064540">
        <w:rPr>
          <w:sz w:val="22"/>
          <w:szCs w:val="22"/>
        </w:rPr>
        <w:t xml:space="preserve"> ….../….../20... tarihli ve …………… sayılı Resmî </w:t>
      </w:r>
      <w:r w:rsidR="00993CDC">
        <w:rPr>
          <w:sz w:val="22"/>
          <w:szCs w:val="22"/>
        </w:rPr>
        <w:t xml:space="preserve">  </w:t>
      </w:r>
      <w:r w:rsidR="00200BF0" w:rsidRPr="00064540">
        <w:rPr>
          <w:sz w:val="22"/>
          <w:szCs w:val="22"/>
        </w:rPr>
        <w:t xml:space="preserve">Gazete’de yayımlanan </w:t>
      </w:r>
      <w:r w:rsidR="008F1792" w:rsidRPr="00064540">
        <w:rPr>
          <w:sz w:val="22"/>
          <w:szCs w:val="22"/>
        </w:rPr>
        <w:t>profesör</w:t>
      </w:r>
      <w:r w:rsidR="00200BF0" w:rsidRPr="00064540">
        <w:rPr>
          <w:sz w:val="22"/>
          <w:szCs w:val="22"/>
        </w:rPr>
        <w:t xml:space="preserve"> kadrosuna </w:t>
      </w:r>
      <w:r w:rsidR="00DC5AC1" w:rsidRPr="00064540">
        <w:rPr>
          <w:sz w:val="22"/>
          <w:szCs w:val="22"/>
        </w:rPr>
        <w:t xml:space="preserve">başvurmak istiyorum. İlanda talep edilen belgeler </w:t>
      </w:r>
      <w:proofErr w:type="spellStart"/>
      <w:r w:rsidR="00DC5AC1" w:rsidRPr="00064540">
        <w:rPr>
          <w:sz w:val="22"/>
          <w:szCs w:val="22"/>
        </w:rPr>
        <w:t>E</w:t>
      </w:r>
      <w:r w:rsidR="000472D4" w:rsidRPr="00064540">
        <w:rPr>
          <w:sz w:val="22"/>
          <w:szCs w:val="22"/>
        </w:rPr>
        <w:t>k</w:t>
      </w:r>
      <w:r w:rsidR="00DC5AC1" w:rsidRPr="00064540">
        <w:rPr>
          <w:sz w:val="22"/>
          <w:szCs w:val="22"/>
        </w:rPr>
        <w:t>’</w:t>
      </w:r>
      <w:r w:rsidR="000472D4" w:rsidRPr="00064540">
        <w:rPr>
          <w:sz w:val="22"/>
          <w:szCs w:val="22"/>
        </w:rPr>
        <w:t>te</w:t>
      </w:r>
      <w:proofErr w:type="spellEnd"/>
      <w:r w:rsidR="000472D4" w:rsidRPr="00064540">
        <w:rPr>
          <w:sz w:val="22"/>
          <w:szCs w:val="22"/>
        </w:rPr>
        <w:t xml:space="preserve"> sunulmuştur.</w:t>
      </w:r>
    </w:p>
    <w:p w14:paraId="2AFACF42" w14:textId="1767BEE6" w:rsidR="000472D4" w:rsidRPr="00064540" w:rsidRDefault="00DC5AC1" w:rsidP="00993CDC">
      <w:pPr>
        <w:ind w:firstLine="708"/>
        <w:jc w:val="both"/>
        <w:rPr>
          <w:sz w:val="22"/>
          <w:szCs w:val="22"/>
        </w:rPr>
      </w:pPr>
      <w:r w:rsidRPr="00064540">
        <w:rPr>
          <w:sz w:val="22"/>
          <w:szCs w:val="22"/>
        </w:rPr>
        <w:t xml:space="preserve">Başvurumun kabulünü </w:t>
      </w:r>
      <w:r w:rsidR="000472D4" w:rsidRPr="00064540">
        <w:rPr>
          <w:sz w:val="22"/>
          <w:szCs w:val="22"/>
        </w:rPr>
        <w:t xml:space="preserve">arz ederim. </w:t>
      </w:r>
    </w:p>
    <w:p w14:paraId="72EDE2BA" w14:textId="77777777" w:rsidR="000472D4" w:rsidRPr="00064540" w:rsidRDefault="000472D4" w:rsidP="000472D4">
      <w:pPr>
        <w:ind w:right="425"/>
        <w:rPr>
          <w:sz w:val="22"/>
          <w:szCs w:val="22"/>
        </w:rPr>
      </w:pPr>
      <w:r w:rsidRPr="00064540">
        <w:rPr>
          <w:sz w:val="22"/>
          <w:szCs w:val="22"/>
        </w:rPr>
        <w:tab/>
      </w:r>
      <w:r w:rsidRPr="00064540">
        <w:rPr>
          <w:sz w:val="22"/>
          <w:szCs w:val="22"/>
        </w:rPr>
        <w:tab/>
      </w:r>
      <w:r w:rsidRPr="00064540">
        <w:rPr>
          <w:sz w:val="22"/>
          <w:szCs w:val="22"/>
        </w:rPr>
        <w:tab/>
      </w:r>
      <w:r w:rsidRPr="00064540">
        <w:rPr>
          <w:sz w:val="22"/>
          <w:szCs w:val="22"/>
        </w:rPr>
        <w:tab/>
      </w:r>
      <w:r w:rsidRPr="00064540">
        <w:rPr>
          <w:sz w:val="22"/>
          <w:szCs w:val="22"/>
        </w:rPr>
        <w:tab/>
      </w:r>
      <w:r w:rsidRPr="00064540">
        <w:rPr>
          <w:sz w:val="22"/>
          <w:szCs w:val="22"/>
        </w:rPr>
        <w:tab/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529"/>
        <w:gridCol w:w="2410"/>
        <w:gridCol w:w="2693"/>
        <w:gridCol w:w="2054"/>
      </w:tblGrid>
      <w:tr w:rsidR="00197B50" w:rsidRPr="00064540" w14:paraId="17948009" w14:textId="77777777" w:rsidTr="00993CDC">
        <w:trPr>
          <w:trHeight w:val="180"/>
          <w:jc w:val="center"/>
        </w:trPr>
        <w:tc>
          <w:tcPr>
            <w:tcW w:w="10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FE10" w14:textId="77777777" w:rsidR="00197B50" w:rsidRPr="00064540" w:rsidRDefault="00197B50" w:rsidP="00401A51">
            <w:pPr>
              <w:jc w:val="center"/>
              <w:rPr>
                <w:b/>
                <w:sz w:val="22"/>
                <w:szCs w:val="22"/>
              </w:rPr>
            </w:pPr>
            <w:r w:rsidRPr="00064540">
              <w:rPr>
                <w:b/>
                <w:sz w:val="22"/>
                <w:szCs w:val="22"/>
              </w:rPr>
              <w:tab/>
            </w:r>
            <w:r w:rsidRPr="00064540">
              <w:rPr>
                <w:b/>
                <w:color w:val="1F497D" w:themeColor="text2"/>
                <w:sz w:val="22"/>
                <w:szCs w:val="22"/>
              </w:rPr>
              <w:t>BAŞVURAN ADAYA İLİŞKİN BİLGİLER</w:t>
            </w:r>
          </w:p>
        </w:tc>
      </w:tr>
      <w:tr w:rsidR="00993CDC" w:rsidRPr="00064540" w14:paraId="01EB1E24" w14:textId="77777777" w:rsidTr="00675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888DDF" w14:textId="77777777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</w:rPr>
              <w:t>Adı ve Soyadı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209E" w14:textId="77777777" w:rsidR="00993CDC" w:rsidRPr="00064540" w:rsidRDefault="00993CDC" w:rsidP="00993CD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B7169B" w14:textId="4E8EB7A1" w:rsidR="00993CDC" w:rsidRPr="00064540" w:rsidRDefault="00675162" w:rsidP="0067516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toğraf</w:t>
            </w:r>
          </w:p>
        </w:tc>
      </w:tr>
      <w:tr w:rsidR="00993CDC" w:rsidRPr="00064540" w14:paraId="5901738B" w14:textId="77777777" w:rsidTr="00675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13DC97" w14:textId="77777777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  <w:lang w:eastAsia="en-US"/>
              </w:rPr>
              <w:t>Cep Tel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1256" w14:textId="77777777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4B5B7D" w14:textId="0AD2866F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993CDC" w:rsidRPr="00064540" w14:paraId="475E511A" w14:textId="77777777" w:rsidTr="00675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A90FC" w14:textId="77777777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  <w:lang w:eastAsia="en-US"/>
              </w:rPr>
              <w:t>E-Post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B25D" w14:textId="77777777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83CD0D" w14:textId="283DB64F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993CDC" w:rsidRPr="00064540" w14:paraId="740D57E7" w14:textId="77777777" w:rsidTr="00675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267D7" w14:textId="346C4263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bligat Adres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D3BC" w14:textId="77777777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EFF817" w14:textId="4A426BC9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993CDC" w:rsidRPr="00064540" w14:paraId="101C5AFD" w14:textId="77777777" w:rsidTr="00675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4BD86" w14:textId="77777777" w:rsidR="00993CDC" w:rsidRDefault="00993CDC" w:rsidP="00401A51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  <w:lang w:eastAsia="en-US"/>
              </w:rPr>
              <w:t>Mecburi Hizmet Yükümlüğü Var mı</w:t>
            </w:r>
          </w:p>
          <w:p w14:paraId="085A2312" w14:textId="034776B4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  <w:lang w:eastAsia="en-US"/>
              </w:rPr>
              <w:t>(Varsa Detaylarını Belirtiniz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93DE" w14:textId="77777777" w:rsidR="00993CDC" w:rsidRDefault="00993CDC" w:rsidP="00401A51">
            <w:pPr>
              <w:rPr>
                <w:sz w:val="22"/>
                <w:szCs w:val="22"/>
                <w:lang w:eastAsia="en-US"/>
              </w:rPr>
            </w:pPr>
          </w:p>
          <w:p w14:paraId="05002E1A" w14:textId="5FBFF143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  <w:lang w:eastAsia="en-US"/>
              </w:rPr>
              <w:t>VAR</w:t>
            </w:r>
            <w:sdt>
              <w:sdtPr>
                <w:rPr>
                  <w:sz w:val="22"/>
                  <w:szCs w:val="22"/>
                  <w:lang w:eastAsia="en-US"/>
                </w:rPr>
                <w:id w:val="4100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4540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14:paraId="72F556A3" w14:textId="394EA4C1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4EE8" w14:textId="77777777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  <w:lang w:eastAsia="en-US"/>
              </w:rPr>
              <w:t xml:space="preserve">YOK </w:t>
            </w:r>
            <w:sdt>
              <w:sdtPr>
                <w:rPr>
                  <w:sz w:val="22"/>
                  <w:szCs w:val="22"/>
                  <w:lang w:eastAsia="en-US"/>
                </w:rPr>
                <w:id w:val="10174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4540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99816" w14:textId="1AC96A8C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197B50" w:rsidRPr="00064540" w14:paraId="2544910F" w14:textId="77777777" w:rsidTr="00993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B4AF7" w14:textId="40DF4CE8" w:rsidR="00197B50" w:rsidRPr="00064540" w:rsidRDefault="00197B50" w:rsidP="00401A51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  <w:lang w:eastAsia="en-US"/>
              </w:rPr>
              <w:t>Halen Bir Kamu Kurumunda Çalışanlar İçin Çalışılan Kurum Bilgileri</w:t>
            </w:r>
            <w:r w:rsidR="00470DCF">
              <w:rPr>
                <w:sz w:val="22"/>
                <w:szCs w:val="22"/>
                <w:lang w:eastAsia="en-US"/>
              </w:rPr>
              <w:t xml:space="preserve"> ve Kadro Unvanı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7C245" w14:textId="77777777" w:rsidR="00197B50" w:rsidRPr="00064540" w:rsidRDefault="00197B50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064540" w14:paraId="0DFA77CB" w14:textId="77777777" w:rsidTr="00993CDC">
        <w:trPr>
          <w:trHeight w:val="180"/>
          <w:jc w:val="center"/>
        </w:trPr>
        <w:tc>
          <w:tcPr>
            <w:tcW w:w="10686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  <w:hideMark/>
          </w:tcPr>
          <w:p w14:paraId="0770D079" w14:textId="77777777" w:rsidR="000472D4" w:rsidRPr="00064540" w:rsidRDefault="009542BA" w:rsidP="00200BF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64540">
              <w:rPr>
                <w:b/>
                <w:color w:val="1F497D" w:themeColor="text2"/>
                <w:sz w:val="22"/>
                <w:szCs w:val="22"/>
              </w:rPr>
              <w:t>BAŞVURULAN</w:t>
            </w:r>
            <w:r w:rsidR="00200BF0" w:rsidRPr="00064540">
              <w:rPr>
                <w:b/>
                <w:color w:val="1F497D" w:themeColor="text2"/>
                <w:sz w:val="22"/>
                <w:szCs w:val="22"/>
              </w:rPr>
              <w:t xml:space="preserve"> KADRO</w:t>
            </w:r>
            <w:r w:rsidR="00482455" w:rsidRPr="00064540">
              <w:rPr>
                <w:b/>
                <w:color w:val="1F497D" w:themeColor="text2"/>
                <w:sz w:val="22"/>
                <w:szCs w:val="22"/>
              </w:rPr>
              <w:t xml:space="preserve"> BİRİMİ</w:t>
            </w:r>
            <w:r w:rsidR="0070502D" w:rsidRPr="00064540">
              <w:rPr>
                <w:b/>
                <w:color w:val="1F497D" w:themeColor="text2"/>
                <w:sz w:val="22"/>
                <w:szCs w:val="22"/>
              </w:rPr>
              <w:t xml:space="preserve"> İLE İLGİLİ BİLGİLER</w:t>
            </w:r>
          </w:p>
        </w:tc>
      </w:tr>
      <w:tr w:rsidR="000472D4" w:rsidRPr="00064540" w14:paraId="31D5B072" w14:textId="77777777" w:rsidTr="00993CDC">
        <w:trPr>
          <w:trHeight w:val="308"/>
          <w:jc w:val="center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D2654F" w14:textId="77777777" w:rsidR="000472D4" w:rsidRPr="00064540" w:rsidRDefault="00F45721" w:rsidP="00482455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</w:rPr>
              <w:t>Fakülte / Yüksekokul / MYO</w:t>
            </w:r>
          </w:p>
        </w:tc>
        <w:tc>
          <w:tcPr>
            <w:tcW w:w="7157" w:type="dxa"/>
            <w:gridSpan w:val="3"/>
            <w:tcBorders>
              <w:top w:val="single" w:sz="12" w:space="0" w:color="auto"/>
            </w:tcBorders>
            <w:vAlign w:val="center"/>
          </w:tcPr>
          <w:p w14:paraId="0E857B3E" w14:textId="77777777" w:rsidR="000472D4" w:rsidRPr="00064540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064540" w14:paraId="6D380600" w14:textId="77777777" w:rsidTr="00993CDC">
        <w:trPr>
          <w:trHeight w:val="165"/>
          <w:jc w:val="center"/>
        </w:trPr>
        <w:tc>
          <w:tcPr>
            <w:tcW w:w="3529" w:type="dxa"/>
            <w:shd w:val="clear" w:color="auto" w:fill="F2F2F2" w:themeFill="background1" w:themeFillShade="F2"/>
            <w:vAlign w:val="center"/>
            <w:hideMark/>
          </w:tcPr>
          <w:p w14:paraId="6DDEE4B8" w14:textId="77777777" w:rsidR="000472D4" w:rsidRPr="00064540" w:rsidRDefault="000472D4" w:rsidP="000472D4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</w:rPr>
              <w:t>Bölümü</w:t>
            </w:r>
          </w:p>
        </w:tc>
        <w:tc>
          <w:tcPr>
            <w:tcW w:w="7157" w:type="dxa"/>
            <w:gridSpan w:val="3"/>
            <w:vAlign w:val="center"/>
          </w:tcPr>
          <w:p w14:paraId="1AF968D9" w14:textId="77777777" w:rsidR="000472D4" w:rsidRPr="00064540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064540" w14:paraId="284D844C" w14:textId="77777777" w:rsidTr="00993CDC">
        <w:trPr>
          <w:trHeight w:val="285"/>
          <w:jc w:val="center"/>
        </w:trPr>
        <w:tc>
          <w:tcPr>
            <w:tcW w:w="3529" w:type="dxa"/>
            <w:shd w:val="clear" w:color="auto" w:fill="F2F2F2" w:themeFill="background1" w:themeFillShade="F2"/>
            <w:vAlign w:val="center"/>
            <w:hideMark/>
          </w:tcPr>
          <w:p w14:paraId="194B1E8C" w14:textId="77777777" w:rsidR="000472D4" w:rsidRPr="00064540" w:rsidRDefault="000472D4" w:rsidP="000472D4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</w:rPr>
              <w:t>Anabilim Dalı</w:t>
            </w:r>
            <w:r w:rsidR="00482455" w:rsidRPr="00064540">
              <w:rPr>
                <w:sz w:val="22"/>
                <w:szCs w:val="22"/>
              </w:rPr>
              <w:t xml:space="preserve"> </w:t>
            </w:r>
            <w:r w:rsidR="00CE255F" w:rsidRPr="00064540">
              <w:rPr>
                <w:sz w:val="22"/>
                <w:szCs w:val="22"/>
              </w:rPr>
              <w:t>/</w:t>
            </w:r>
            <w:r w:rsidR="00482455" w:rsidRPr="00064540">
              <w:rPr>
                <w:sz w:val="22"/>
                <w:szCs w:val="22"/>
              </w:rPr>
              <w:t xml:space="preserve"> </w:t>
            </w:r>
            <w:r w:rsidR="00CE255F" w:rsidRPr="00064540">
              <w:rPr>
                <w:sz w:val="22"/>
                <w:szCs w:val="22"/>
              </w:rPr>
              <w:t>Programı</w:t>
            </w:r>
          </w:p>
        </w:tc>
        <w:tc>
          <w:tcPr>
            <w:tcW w:w="7157" w:type="dxa"/>
            <w:gridSpan w:val="3"/>
            <w:vAlign w:val="center"/>
          </w:tcPr>
          <w:p w14:paraId="71DF8DBD" w14:textId="77777777" w:rsidR="000472D4" w:rsidRPr="00064540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064540" w14:paraId="678DCE37" w14:textId="77777777" w:rsidTr="00993CDC">
        <w:trPr>
          <w:trHeight w:val="165"/>
          <w:jc w:val="center"/>
        </w:trPr>
        <w:tc>
          <w:tcPr>
            <w:tcW w:w="3529" w:type="dxa"/>
            <w:shd w:val="clear" w:color="auto" w:fill="F2F2F2" w:themeFill="background1" w:themeFillShade="F2"/>
            <w:vAlign w:val="center"/>
            <w:hideMark/>
          </w:tcPr>
          <w:p w14:paraId="40D91C2B" w14:textId="77777777" w:rsidR="000472D4" w:rsidRPr="00064540" w:rsidRDefault="00C20824" w:rsidP="000472D4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</w:rPr>
              <w:t xml:space="preserve">Başvurulan </w:t>
            </w:r>
            <w:r w:rsidR="000472D4" w:rsidRPr="00064540">
              <w:rPr>
                <w:sz w:val="22"/>
                <w:szCs w:val="22"/>
              </w:rPr>
              <w:t>Kadro Unvanı</w:t>
            </w:r>
          </w:p>
        </w:tc>
        <w:tc>
          <w:tcPr>
            <w:tcW w:w="7157" w:type="dxa"/>
            <w:gridSpan w:val="3"/>
            <w:vAlign w:val="center"/>
          </w:tcPr>
          <w:p w14:paraId="641A7F2D" w14:textId="77777777" w:rsidR="000472D4" w:rsidRPr="00064540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064540" w14:paraId="6476F70A" w14:textId="77777777" w:rsidTr="00993CDC">
        <w:trPr>
          <w:trHeight w:val="345"/>
          <w:jc w:val="center"/>
        </w:trPr>
        <w:tc>
          <w:tcPr>
            <w:tcW w:w="3529" w:type="dxa"/>
            <w:shd w:val="clear" w:color="auto" w:fill="F2F2F2" w:themeFill="background1" w:themeFillShade="F2"/>
            <w:vAlign w:val="center"/>
            <w:hideMark/>
          </w:tcPr>
          <w:p w14:paraId="462D1143" w14:textId="77777777" w:rsidR="000472D4" w:rsidRPr="00064540" w:rsidRDefault="004F0A15" w:rsidP="000472D4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</w:rPr>
              <w:t xml:space="preserve">Başvurulan </w:t>
            </w:r>
            <w:r w:rsidR="000472D4" w:rsidRPr="00064540">
              <w:rPr>
                <w:sz w:val="22"/>
                <w:szCs w:val="22"/>
              </w:rPr>
              <w:t>Kadro Derecesi</w:t>
            </w:r>
          </w:p>
        </w:tc>
        <w:tc>
          <w:tcPr>
            <w:tcW w:w="7157" w:type="dxa"/>
            <w:gridSpan w:val="3"/>
            <w:vAlign w:val="center"/>
          </w:tcPr>
          <w:p w14:paraId="49FC05CA" w14:textId="77777777" w:rsidR="000472D4" w:rsidRPr="00064540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EA1A05" w:rsidRPr="00064540" w14:paraId="0F47F72B" w14:textId="77777777" w:rsidTr="00993CDC">
        <w:trPr>
          <w:trHeight w:val="790"/>
          <w:jc w:val="center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63F99959" w14:textId="4F05BCFE" w:rsidR="00197B50" w:rsidRPr="00064540" w:rsidRDefault="00197B50" w:rsidP="00197B50">
            <w:pPr>
              <w:rPr>
                <w:sz w:val="22"/>
                <w:szCs w:val="22"/>
              </w:rPr>
            </w:pPr>
            <w:r w:rsidRPr="00064540">
              <w:rPr>
                <w:sz w:val="22"/>
                <w:szCs w:val="22"/>
              </w:rPr>
              <w:t>İlan</w:t>
            </w:r>
            <w:r w:rsidR="00993CDC">
              <w:rPr>
                <w:sz w:val="22"/>
                <w:szCs w:val="22"/>
              </w:rPr>
              <w:t xml:space="preserve"> Özel</w:t>
            </w:r>
            <w:r w:rsidRPr="00064540">
              <w:rPr>
                <w:sz w:val="22"/>
                <w:szCs w:val="22"/>
              </w:rPr>
              <w:t xml:space="preserve"> Şartları </w:t>
            </w:r>
          </w:p>
          <w:p w14:paraId="42F0209C" w14:textId="797CE6F6" w:rsidR="00EA1A05" w:rsidRPr="00064540" w:rsidRDefault="00197B50" w:rsidP="00197B50">
            <w:pPr>
              <w:rPr>
                <w:sz w:val="22"/>
                <w:szCs w:val="22"/>
              </w:rPr>
            </w:pPr>
            <w:r w:rsidRPr="00064540">
              <w:rPr>
                <w:sz w:val="22"/>
                <w:szCs w:val="22"/>
              </w:rPr>
              <w:t>(İlandaki Tabloda Yer Alan)</w:t>
            </w:r>
          </w:p>
        </w:tc>
        <w:tc>
          <w:tcPr>
            <w:tcW w:w="7157" w:type="dxa"/>
            <w:gridSpan w:val="3"/>
            <w:vAlign w:val="center"/>
          </w:tcPr>
          <w:p w14:paraId="111FE2AE" w14:textId="77777777" w:rsidR="00EA1A05" w:rsidRPr="00064540" w:rsidRDefault="00EA1A05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1F0EBC" w:rsidRPr="00064540" w14:paraId="0B5E9FE1" w14:textId="77777777" w:rsidTr="00993CDC">
        <w:trPr>
          <w:trHeight w:val="678"/>
          <w:jc w:val="center"/>
        </w:trPr>
        <w:tc>
          <w:tcPr>
            <w:tcW w:w="3529" w:type="dxa"/>
            <w:shd w:val="clear" w:color="auto" w:fill="F2F2F2" w:themeFill="background1" w:themeFillShade="F2"/>
            <w:vAlign w:val="center"/>
            <w:hideMark/>
          </w:tcPr>
          <w:p w14:paraId="56E1EACF" w14:textId="77777777" w:rsidR="001F0EBC" w:rsidRPr="00064540" w:rsidRDefault="00F65334" w:rsidP="00D4210C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  <w:lang w:eastAsia="en-US"/>
              </w:rPr>
              <w:t>Başlıca Araştırma Eseri</w:t>
            </w:r>
          </w:p>
        </w:tc>
        <w:tc>
          <w:tcPr>
            <w:tcW w:w="7157" w:type="dxa"/>
            <w:gridSpan w:val="3"/>
            <w:vAlign w:val="center"/>
          </w:tcPr>
          <w:p w14:paraId="33F9FE43" w14:textId="77777777" w:rsidR="004A668B" w:rsidRPr="00064540" w:rsidRDefault="004A668B" w:rsidP="000472D4">
            <w:pPr>
              <w:rPr>
                <w:sz w:val="22"/>
                <w:szCs w:val="22"/>
                <w:lang w:eastAsia="en-US"/>
              </w:rPr>
            </w:pPr>
          </w:p>
          <w:p w14:paraId="189C1BDF" w14:textId="77777777" w:rsidR="00F070E0" w:rsidRPr="00064540" w:rsidRDefault="00F070E0" w:rsidP="000472D4">
            <w:pPr>
              <w:rPr>
                <w:sz w:val="22"/>
                <w:szCs w:val="22"/>
                <w:lang w:eastAsia="en-US"/>
              </w:rPr>
            </w:pPr>
          </w:p>
          <w:p w14:paraId="37E5F116" w14:textId="77777777" w:rsidR="00F070E0" w:rsidRPr="00064540" w:rsidRDefault="00F070E0" w:rsidP="000472D4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82827C5" w14:textId="77777777" w:rsidR="00CE255F" w:rsidRPr="00064540" w:rsidRDefault="00CE255F" w:rsidP="00703CF7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55"/>
        <w:tblOverlap w:val="never"/>
        <w:tblW w:w="107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3"/>
        <w:gridCol w:w="4786"/>
      </w:tblGrid>
      <w:tr w:rsidR="00362A0B" w:rsidRPr="00064540" w14:paraId="5AE6AE55" w14:textId="77777777" w:rsidTr="008566D5">
        <w:trPr>
          <w:trHeight w:val="165"/>
        </w:trPr>
        <w:tc>
          <w:tcPr>
            <w:tcW w:w="5963" w:type="dxa"/>
            <w:vAlign w:val="center"/>
          </w:tcPr>
          <w:p w14:paraId="478A90C6" w14:textId="0F10A782" w:rsidR="00362A0B" w:rsidRPr="00064540" w:rsidRDefault="00367CD8" w:rsidP="00FC4BC7">
            <w:pPr>
              <w:jc w:val="both"/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</w:rPr>
              <w:t>İlan edilen profesör</w:t>
            </w:r>
            <w:r w:rsidR="00362A0B" w:rsidRPr="00064540">
              <w:rPr>
                <w:sz w:val="22"/>
                <w:szCs w:val="22"/>
              </w:rPr>
              <w:t xml:space="preserve"> kadrosuna başvuru için belirtmiş olduğum yukarıdaki </w:t>
            </w:r>
            <w:r w:rsidR="00FF7733">
              <w:rPr>
                <w:sz w:val="22"/>
                <w:szCs w:val="22"/>
              </w:rPr>
              <w:t xml:space="preserve">ve </w:t>
            </w:r>
            <w:proofErr w:type="spellStart"/>
            <w:r w:rsidR="00FF7733">
              <w:rPr>
                <w:sz w:val="22"/>
                <w:szCs w:val="22"/>
              </w:rPr>
              <w:t>Ek’teki</w:t>
            </w:r>
            <w:proofErr w:type="spellEnd"/>
            <w:r w:rsidR="00FF7733" w:rsidRPr="00997739">
              <w:rPr>
                <w:sz w:val="22"/>
                <w:szCs w:val="22"/>
              </w:rPr>
              <w:t xml:space="preserve"> bilgi</w:t>
            </w:r>
            <w:r w:rsidR="00FF7733">
              <w:rPr>
                <w:sz w:val="22"/>
                <w:szCs w:val="22"/>
              </w:rPr>
              <w:t xml:space="preserve"> ve belgelerin</w:t>
            </w:r>
            <w:r w:rsidR="00FF7733" w:rsidRPr="00997739">
              <w:rPr>
                <w:sz w:val="22"/>
                <w:szCs w:val="22"/>
              </w:rPr>
              <w:t xml:space="preserve"> doğru olduğunu, eksik veya yanlış beyanımın tespit edilmesi durumunda, atamam yapılsa dahi tüm haklarımdan feragat edeceğimi, şimdiden kabul ve beyan ediyorum.</w:t>
            </w:r>
          </w:p>
        </w:tc>
        <w:tc>
          <w:tcPr>
            <w:tcW w:w="4786" w:type="dxa"/>
            <w:vAlign w:val="center"/>
          </w:tcPr>
          <w:p w14:paraId="29E0DE76" w14:textId="77777777" w:rsidR="00362A0B" w:rsidRPr="00064540" w:rsidRDefault="00362A0B" w:rsidP="00FC4BC7">
            <w:pPr>
              <w:spacing w:after="120"/>
              <w:jc w:val="both"/>
              <w:rPr>
                <w:b/>
                <w:sz w:val="22"/>
                <w:szCs w:val="22"/>
                <w:u w:val="single"/>
              </w:rPr>
            </w:pPr>
            <w:r w:rsidRPr="00064540">
              <w:rPr>
                <w:b/>
                <w:sz w:val="22"/>
                <w:szCs w:val="22"/>
                <w:u w:val="single"/>
              </w:rPr>
              <w:t>Başvuru Sahibinin</w:t>
            </w:r>
          </w:p>
          <w:p w14:paraId="32C3293D" w14:textId="77777777" w:rsidR="00362A0B" w:rsidRPr="00064540" w:rsidRDefault="00362A0B" w:rsidP="00FC4BC7">
            <w:pPr>
              <w:jc w:val="both"/>
              <w:rPr>
                <w:b/>
                <w:sz w:val="22"/>
                <w:szCs w:val="22"/>
              </w:rPr>
            </w:pPr>
            <w:r w:rsidRPr="00064540">
              <w:rPr>
                <w:b/>
                <w:sz w:val="22"/>
                <w:szCs w:val="22"/>
              </w:rPr>
              <w:t>Adı Soyadı:</w:t>
            </w:r>
          </w:p>
          <w:p w14:paraId="0411D0DF" w14:textId="77777777" w:rsidR="00362A0B" w:rsidRPr="00064540" w:rsidRDefault="00362A0B" w:rsidP="00FC4BC7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064540">
              <w:rPr>
                <w:b/>
                <w:sz w:val="22"/>
                <w:szCs w:val="22"/>
              </w:rPr>
              <w:t>Tarih         :</w:t>
            </w:r>
            <w:proofErr w:type="gramEnd"/>
          </w:p>
          <w:p w14:paraId="3A86A7F8" w14:textId="77777777" w:rsidR="00362A0B" w:rsidRPr="00064540" w:rsidRDefault="00362A0B" w:rsidP="00FC4BC7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064540">
              <w:rPr>
                <w:b/>
                <w:sz w:val="22"/>
                <w:szCs w:val="22"/>
              </w:rPr>
              <w:t>İmza          :</w:t>
            </w:r>
            <w:proofErr w:type="gramEnd"/>
          </w:p>
        </w:tc>
      </w:tr>
    </w:tbl>
    <w:p w14:paraId="4F0E0E04" w14:textId="0772E9E2" w:rsidR="00B001CB" w:rsidRDefault="00696686" w:rsidP="00B001CB">
      <w:pPr>
        <w:spacing w:before="120"/>
        <w:jc w:val="both"/>
        <w:rPr>
          <w:rFonts w:cs="Arial"/>
          <w:b/>
          <w:sz w:val="18"/>
          <w:szCs w:val="18"/>
          <w:u w:val="single"/>
        </w:rPr>
      </w:pPr>
      <w:r w:rsidRPr="00D00B6B">
        <w:rPr>
          <w:rFonts w:cs="Arial"/>
          <w:b/>
          <w:sz w:val="18"/>
          <w:szCs w:val="18"/>
          <w:u w:val="single"/>
        </w:rPr>
        <w:t>EK</w:t>
      </w:r>
      <w:r>
        <w:rPr>
          <w:rFonts w:cs="Arial"/>
          <w:b/>
          <w:sz w:val="18"/>
          <w:szCs w:val="18"/>
          <w:u w:val="single"/>
        </w:rPr>
        <w:t>LER</w:t>
      </w:r>
      <w:r w:rsidRPr="00D00B6B">
        <w:rPr>
          <w:rFonts w:cs="Arial"/>
          <w:b/>
          <w:sz w:val="18"/>
          <w:szCs w:val="18"/>
          <w:u w:val="single"/>
        </w:rPr>
        <w:t>:</w:t>
      </w:r>
    </w:p>
    <w:p w14:paraId="38BC743C" w14:textId="77777777" w:rsidR="00B001CB" w:rsidRDefault="00696686" w:rsidP="00B001CB">
      <w:pPr>
        <w:spacing w:before="120"/>
        <w:contextualSpacing/>
        <w:jc w:val="both"/>
        <w:rPr>
          <w:rFonts w:cs="Arial"/>
          <w:b/>
          <w:sz w:val="18"/>
          <w:szCs w:val="18"/>
          <w:u w:val="single"/>
        </w:rPr>
      </w:pPr>
      <w:r w:rsidRPr="001E189A">
        <w:rPr>
          <w:rFonts w:cs="Arial"/>
          <w:b/>
          <w:sz w:val="18"/>
          <w:szCs w:val="18"/>
        </w:rPr>
        <w:t>1)</w:t>
      </w:r>
    </w:p>
    <w:p w14:paraId="43ED4027" w14:textId="77777777" w:rsidR="00B001CB" w:rsidRDefault="00696686" w:rsidP="00B001CB">
      <w:pPr>
        <w:spacing w:before="120"/>
        <w:contextualSpacing/>
        <w:jc w:val="both"/>
        <w:rPr>
          <w:rFonts w:cs="Arial"/>
          <w:b/>
          <w:sz w:val="18"/>
          <w:szCs w:val="18"/>
          <w:u w:val="single"/>
        </w:rPr>
      </w:pPr>
      <w:r w:rsidRPr="001E189A">
        <w:rPr>
          <w:rFonts w:cs="Arial"/>
          <w:b/>
          <w:sz w:val="18"/>
          <w:szCs w:val="18"/>
        </w:rPr>
        <w:t>2)</w:t>
      </w:r>
    </w:p>
    <w:p w14:paraId="048EDC0A" w14:textId="77777777" w:rsidR="00B001CB" w:rsidRDefault="00696686" w:rsidP="00B001CB">
      <w:pPr>
        <w:spacing w:before="120"/>
        <w:contextualSpacing/>
        <w:jc w:val="both"/>
        <w:rPr>
          <w:rFonts w:cs="Arial"/>
          <w:b/>
          <w:sz w:val="18"/>
          <w:szCs w:val="18"/>
          <w:u w:val="single"/>
        </w:rPr>
      </w:pPr>
      <w:r w:rsidRPr="001E189A">
        <w:rPr>
          <w:rFonts w:cs="Arial"/>
          <w:b/>
          <w:sz w:val="18"/>
          <w:szCs w:val="18"/>
        </w:rPr>
        <w:t>3)</w:t>
      </w:r>
    </w:p>
    <w:p w14:paraId="3AC231B0" w14:textId="77777777" w:rsidR="00B001CB" w:rsidRDefault="00696686" w:rsidP="00B001CB">
      <w:pPr>
        <w:spacing w:before="120"/>
        <w:contextualSpacing/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</w:rPr>
        <w:t>4)</w:t>
      </w:r>
    </w:p>
    <w:p w14:paraId="14B5C29F" w14:textId="46F91264" w:rsidR="0036303A" w:rsidRPr="00B001CB" w:rsidRDefault="0036303A" w:rsidP="00B001CB">
      <w:pPr>
        <w:spacing w:before="120"/>
        <w:contextualSpacing/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</w:rPr>
        <w:t>5)</w:t>
      </w:r>
    </w:p>
    <w:p w14:paraId="15AD4351" w14:textId="54F988E9" w:rsidR="0036303A" w:rsidRDefault="0036303A" w:rsidP="00696686">
      <w:pPr>
        <w:jc w:val="both"/>
        <w:rPr>
          <w:rFonts w:cs="Arial"/>
          <w:b/>
          <w:sz w:val="18"/>
          <w:szCs w:val="18"/>
        </w:rPr>
      </w:pPr>
    </w:p>
    <w:p w14:paraId="040647B0" w14:textId="77777777" w:rsidR="0011093C" w:rsidRDefault="0011093C" w:rsidP="00696686">
      <w:pPr>
        <w:jc w:val="both"/>
        <w:rPr>
          <w:rFonts w:cs="Arial"/>
          <w:b/>
          <w:sz w:val="18"/>
          <w:szCs w:val="18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201"/>
      </w:tblGrid>
      <w:tr w:rsidR="00696686" w14:paraId="1318751D" w14:textId="77777777" w:rsidTr="000110C6">
        <w:tc>
          <w:tcPr>
            <w:tcW w:w="10824" w:type="dxa"/>
          </w:tcPr>
          <w:p w14:paraId="73FBFE5A" w14:textId="77777777" w:rsidR="00696686" w:rsidRDefault="00696686" w:rsidP="00696686">
            <w:pPr>
              <w:spacing w:before="120"/>
              <w:ind w:firstLine="180"/>
              <w:jc w:val="both"/>
              <w:rPr>
                <w:sz w:val="18"/>
                <w:szCs w:val="18"/>
              </w:rPr>
            </w:pPr>
            <w:r w:rsidRPr="00086760">
              <w:rPr>
                <w:b/>
                <w:bCs/>
                <w:color w:val="FF0000"/>
                <w:sz w:val="18"/>
                <w:szCs w:val="18"/>
              </w:rPr>
              <w:t>NOT 1</w:t>
            </w:r>
            <w:r>
              <w:rPr>
                <w:b/>
                <w:bCs/>
                <w:color w:val="FF0000"/>
                <w:sz w:val="18"/>
                <w:szCs w:val="18"/>
              </w:rPr>
              <w:t>:</w:t>
            </w:r>
            <w:r w:rsidRPr="00086760">
              <w:rPr>
                <w:color w:val="FF0000"/>
                <w:sz w:val="18"/>
                <w:szCs w:val="18"/>
              </w:rPr>
              <w:t xml:space="preserve"> </w:t>
            </w:r>
            <w:r w:rsidRPr="00031A18">
              <w:rPr>
                <w:sz w:val="18"/>
                <w:szCs w:val="18"/>
              </w:rPr>
              <w:t xml:space="preserve">Başvuru formunun </w:t>
            </w:r>
            <w:r>
              <w:rPr>
                <w:sz w:val="18"/>
                <w:szCs w:val="18"/>
              </w:rPr>
              <w:t xml:space="preserve">ekine </w:t>
            </w:r>
            <w:r w:rsidRPr="00086760">
              <w:rPr>
                <w:sz w:val="18"/>
                <w:szCs w:val="18"/>
              </w:rPr>
              <w:t>ilanda istenilen belgeler</w:t>
            </w:r>
            <w:r>
              <w:rPr>
                <w:sz w:val="18"/>
                <w:szCs w:val="18"/>
              </w:rPr>
              <w:t xml:space="preserve">, </w:t>
            </w:r>
            <w:r w:rsidRPr="00086760">
              <w:rPr>
                <w:sz w:val="18"/>
                <w:szCs w:val="18"/>
              </w:rPr>
              <w:t>başvu</w:t>
            </w:r>
            <w:r>
              <w:rPr>
                <w:sz w:val="18"/>
                <w:szCs w:val="18"/>
              </w:rPr>
              <w:t xml:space="preserve">ru sahibi </w:t>
            </w:r>
            <w:r w:rsidRPr="00086760">
              <w:rPr>
                <w:sz w:val="18"/>
                <w:szCs w:val="18"/>
              </w:rPr>
              <w:t>tarafından</w:t>
            </w:r>
            <w:r>
              <w:rPr>
                <w:sz w:val="18"/>
                <w:szCs w:val="18"/>
              </w:rPr>
              <w:t xml:space="preserve"> ve</w:t>
            </w:r>
            <w:r w:rsidRPr="00086760">
              <w:rPr>
                <w:sz w:val="18"/>
                <w:szCs w:val="18"/>
              </w:rPr>
              <w:t xml:space="preserve"> </w:t>
            </w:r>
            <w:r w:rsidRPr="00086760">
              <w:rPr>
                <w:color w:val="0070C0"/>
                <w:sz w:val="18"/>
                <w:szCs w:val="18"/>
              </w:rPr>
              <w:t>mavi tükenmez kalem ile</w:t>
            </w:r>
            <w:r w:rsidRPr="00086760">
              <w:rPr>
                <w:sz w:val="18"/>
                <w:szCs w:val="18"/>
              </w:rPr>
              <w:t xml:space="preserve"> adet/sayı belirtilerek </w:t>
            </w:r>
            <w:r>
              <w:rPr>
                <w:sz w:val="18"/>
                <w:szCs w:val="18"/>
              </w:rPr>
              <w:t>d</w:t>
            </w:r>
            <w:r w:rsidRPr="00086760">
              <w:rPr>
                <w:sz w:val="18"/>
                <w:szCs w:val="18"/>
              </w:rPr>
              <w:t>oldurulup teslim edilecektir.</w:t>
            </w:r>
          </w:p>
          <w:p w14:paraId="632DFB64" w14:textId="4A748AC2" w:rsidR="00696686" w:rsidRPr="00086760" w:rsidRDefault="00696686" w:rsidP="00696686">
            <w:pPr>
              <w:ind w:firstLine="180"/>
              <w:jc w:val="both"/>
              <w:rPr>
                <w:sz w:val="18"/>
                <w:szCs w:val="18"/>
              </w:rPr>
            </w:pPr>
            <w:r w:rsidRPr="00086760">
              <w:rPr>
                <w:sz w:val="18"/>
                <w:szCs w:val="18"/>
              </w:rPr>
              <w:t>ÖRNEK:</w:t>
            </w:r>
          </w:p>
          <w:p w14:paraId="7612259C" w14:textId="4E6E97CC" w:rsidR="00696686" w:rsidRPr="00086760" w:rsidRDefault="00696686" w:rsidP="000110C6">
            <w:pPr>
              <w:pStyle w:val="ListeParagraf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geçmiş ve Yayın Listesi (</w:t>
            </w:r>
            <w:r w:rsidR="00CD0EE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 adet; </w:t>
            </w: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 sayfa)</w:t>
            </w:r>
          </w:p>
          <w:p w14:paraId="3139BC4C" w14:textId="77777777" w:rsidR="00696686" w:rsidRPr="00086760" w:rsidRDefault="00696686" w:rsidP="00696686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üfus Cüzdanı Fotokopisi (1 adet)</w:t>
            </w:r>
          </w:p>
          <w:p w14:paraId="0EF9755F" w14:textId="5C91DC53" w:rsidR="00696686" w:rsidRPr="00086760" w:rsidRDefault="00696686" w:rsidP="00696686">
            <w:pPr>
              <w:spacing w:before="120"/>
              <w:ind w:firstLine="180"/>
              <w:jc w:val="both"/>
              <w:rPr>
                <w:sz w:val="18"/>
                <w:szCs w:val="18"/>
              </w:rPr>
            </w:pPr>
          </w:p>
        </w:tc>
      </w:tr>
    </w:tbl>
    <w:p w14:paraId="42475AE7" w14:textId="2C518478" w:rsidR="001E6FF8" w:rsidRPr="00064540" w:rsidRDefault="001E6FF8" w:rsidP="00470DCF">
      <w:pPr>
        <w:jc w:val="both"/>
        <w:rPr>
          <w:i/>
          <w:sz w:val="22"/>
          <w:szCs w:val="22"/>
        </w:rPr>
      </w:pPr>
    </w:p>
    <w:sectPr w:rsidR="001E6FF8" w:rsidRPr="00064540" w:rsidSect="0011093C">
      <w:headerReference w:type="default" r:id="rId8"/>
      <w:footerReference w:type="default" r:id="rId9"/>
      <w:pgSz w:w="11906" w:h="16838"/>
      <w:pgMar w:top="284" w:right="707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9316F" w14:textId="77777777" w:rsidR="005F3EC4" w:rsidRDefault="005F3EC4" w:rsidP="00696686">
      <w:r>
        <w:separator/>
      </w:r>
    </w:p>
  </w:endnote>
  <w:endnote w:type="continuationSeparator" w:id="0">
    <w:p w14:paraId="342712D1" w14:textId="77777777" w:rsidR="005F3EC4" w:rsidRDefault="005F3EC4" w:rsidP="0069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79C8" w14:textId="027A68A5" w:rsidR="0011093C" w:rsidRDefault="0011093C">
    <w:pPr>
      <w:pStyle w:val="AltBilgi"/>
    </w:pPr>
  </w:p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11093C" w:rsidRPr="0011093C" w14:paraId="3F1A8D2C" w14:textId="77777777" w:rsidTr="006F5B97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C2DB6E" w14:textId="77777777" w:rsidR="0011093C" w:rsidRPr="0011093C" w:rsidRDefault="0011093C" w:rsidP="0011093C">
          <w:pPr>
            <w:pStyle w:val="AltBilgi"/>
            <w:jc w:val="center"/>
          </w:pPr>
          <w:bookmarkStart w:id="2" w:name="_Hlk91178402"/>
          <w:r w:rsidRPr="0011093C"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8E075" w14:textId="77777777" w:rsidR="0011093C" w:rsidRPr="0011093C" w:rsidRDefault="0011093C" w:rsidP="0011093C">
          <w:pPr>
            <w:pStyle w:val="AltBilgi"/>
            <w:jc w:val="center"/>
          </w:pPr>
          <w:r w:rsidRPr="0011093C"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E77A5A6" w14:textId="77777777" w:rsidR="0011093C" w:rsidRPr="0011093C" w:rsidRDefault="0011093C" w:rsidP="0011093C">
          <w:pPr>
            <w:pStyle w:val="AltBilgi"/>
            <w:jc w:val="center"/>
          </w:pPr>
          <w:r w:rsidRPr="0011093C">
            <w:t>Yürürlük Onayı</w:t>
          </w:r>
        </w:p>
      </w:tc>
    </w:tr>
    <w:tr w:rsidR="0011093C" w:rsidRPr="0011093C" w14:paraId="73C8472D" w14:textId="77777777" w:rsidTr="006F5B97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78A6AFD7" w14:textId="77777777" w:rsidR="0011093C" w:rsidRPr="0011093C" w:rsidRDefault="0011093C" w:rsidP="0011093C">
          <w:pPr>
            <w:pStyle w:val="AltBilgi"/>
            <w:jc w:val="center"/>
          </w:pPr>
          <w:r w:rsidRPr="0011093C"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DB4C9A9" w14:textId="77777777" w:rsidR="0011093C" w:rsidRPr="0011093C" w:rsidRDefault="0011093C" w:rsidP="0011093C">
          <w:pPr>
            <w:pStyle w:val="AltBilgi"/>
            <w:jc w:val="center"/>
          </w:pPr>
          <w:r w:rsidRPr="0011093C"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0BA92A4B" w14:textId="77777777" w:rsidR="0011093C" w:rsidRPr="0011093C" w:rsidRDefault="0011093C" w:rsidP="0011093C">
          <w:pPr>
            <w:pStyle w:val="AltBilgi"/>
            <w:jc w:val="center"/>
          </w:pPr>
          <w:r w:rsidRPr="0011093C">
            <w:t>Üst Yönetici</w:t>
          </w:r>
        </w:p>
      </w:tc>
    </w:tr>
    <w:bookmarkEnd w:id="2"/>
  </w:tbl>
  <w:p w14:paraId="0D7CDDAA" w14:textId="77777777" w:rsidR="00696686" w:rsidRPr="0011093C" w:rsidRDefault="006966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EA039" w14:textId="77777777" w:rsidR="005F3EC4" w:rsidRDefault="005F3EC4" w:rsidP="00696686">
      <w:r>
        <w:separator/>
      </w:r>
    </w:p>
  </w:footnote>
  <w:footnote w:type="continuationSeparator" w:id="0">
    <w:p w14:paraId="0DCFD423" w14:textId="77777777" w:rsidR="005F3EC4" w:rsidRDefault="005F3EC4" w:rsidP="0069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7"/>
      <w:gridCol w:w="5910"/>
      <w:gridCol w:w="1783"/>
      <w:gridCol w:w="1296"/>
    </w:tblGrid>
    <w:tr w:rsidR="0011093C" w:rsidRPr="0011093C" w14:paraId="0FA5FB50" w14:textId="77777777" w:rsidTr="006F5B97">
      <w:trPr>
        <w:trHeight w:val="260"/>
      </w:trPr>
      <w:tc>
        <w:tcPr>
          <w:tcW w:w="1537" w:type="dxa"/>
          <w:vMerge w:val="restart"/>
          <w:vAlign w:val="center"/>
        </w:tcPr>
        <w:p w14:paraId="40CDC837" w14:textId="77777777" w:rsidR="0011093C" w:rsidRPr="0011093C" w:rsidRDefault="0011093C" w:rsidP="0011093C">
          <w:pPr>
            <w:pStyle w:val="stBilgi"/>
            <w:rPr>
              <w:lang w:val="x-none"/>
            </w:rPr>
          </w:pPr>
          <w:bookmarkStart w:id="1" w:name="_Hlk91178801"/>
          <w:r w:rsidRPr="0011093C">
            <w:rPr>
              <w:noProof/>
            </w:rPr>
            <w:drawing>
              <wp:inline distT="0" distB="0" distL="0" distR="0" wp14:anchorId="6C241EA5" wp14:editId="40B8A072">
                <wp:extent cx="838200" cy="8382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0" w:type="dxa"/>
          <w:vMerge w:val="restart"/>
          <w:vAlign w:val="center"/>
        </w:tcPr>
        <w:p w14:paraId="3186C00C" w14:textId="129C1AFC" w:rsidR="0011093C" w:rsidRPr="0011093C" w:rsidRDefault="0011093C" w:rsidP="0011093C">
          <w:pPr>
            <w:pStyle w:val="stBilgi"/>
            <w:jc w:val="center"/>
            <w:rPr>
              <w:b/>
            </w:rPr>
          </w:pPr>
          <w:r w:rsidRPr="0011093C">
            <w:rPr>
              <w:b/>
            </w:rPr>
            <w:t>PROFESÖR KADROSU BAŞVURU FORMU</w:t>
          </w:r>
        </w:p>
      </w:tc>
      <w:tc>
        <w:tcPr>
          <w:tcW w:w="1799" w:type="dxa"/>
          <w:vAlign w:val="center"/>
        </w:tcPr>
        <w:p w14:paraId="19824C93" w14:textId="77777777" w:rsidR="0011093C" w:rsidRPr="0011093C" w:rsidRDefault="0011093C" w:rsidP="0011093C">
          <w:pPr>
            <w:pStyle w:val="stBilgi"/>
            <w:rPr>
              <w:lang w:val="x-none"/>
            </w:rPr>
          </w:pPr>
          <w:r w:rsidRPr="0011093C">
            <w:rPr>
              <w:lang w:val="x-none"/>
            </w:rPr>
            <w:t>Doküman No</w:t>
          </w:r>
        </w:p>
      </w:tc>
      <w:tc>
        <w:tcPr>
          <w:tcW w:w="1170" w:type="dxa"/>
          <w:vAlign w:val="center"/>
        </w:tcPr>
        <w:p w14:paraId="36C0706E" w14:textId="77777777" w:rsidR="0011093C" w:rsidRPr="0011093C" w:rsidRDefault="0011093C" w:rsidP="0011093C">
          <w:pPr>
            <w:pStyle w:val="stBilgi"/>
            <w:rPr>
              <w:b/>
            </w:rPr>
          </w:pPr>
          <w:r w:rsidRPr="0011093C">
            <w:rPr>
              <w:b/>
            </w:rPr>
            <w:t>FR.240</w:t>
          </w:r>
        </w:p>
      </w:tc>
    </w:tr>
    <w:bookmarkEnd w:id="1"/>
    <w:tr w:rsidR="0011093C" w:rsidRPr="0011093C" w14:paraId="1B01B2C8" w14:textId="77777777" w:rsidTr="006F5B97">
      <w:trPr>
        <w:trHeight w:val="260"/>
      </w:trPr>
      <w:tc>
        <w:tcPr>
          <w:tcW w:w="1537" w:type="dxa"/>
          <w:vMerge/>
          <w:vAlign w:val="center"/>
        </w:tcPr>
        <w:p w14:paraId="6DA6ED3F" w14:textId="77777777" w:rsidR="0011093C" w:rsidRPr="0011093C" w:rsidRDefault="0011093C" w:rsidP="0011093C">
          <w:pPr>
            <w:pStyle w:val="stBilgi"/>
            <w:rPr>
              <w:lang w:val="x-none"/>
            </w:rPr>
          </w:pPr>
        </w:p>
      </w:tc>
      <w:tc>
        <w:tcPr>
          <w:tcW w:w="6020" w:type="dxa"/>
          <w:vMerge/>
          <w:vAlign w:val="center"/>
        </w:tcPr>
        <w:p w14:paraId="37E88B24" w14:textId="77777777" w:rsidR="0011093C" w:rsidRPr="0011093C" w:rsidRDefault="0011093C" w:rsidP="0011093C">
          <w:pPr>
            <w:pStyle w:val="stBilgi"/>
            <w:rPr>
              <w:lang w:val="x-none"/>
            </w:rPr>
          </w:pPr>
        </w:p>
      </w:tc>
      <w:tc>
        <w:tcPr>
          <w:tcW w:w="1799" w:type="dxa"/>
          <w:vAlign w:val="center"/>
        </w:tcPr>
        <w:p w14:paraId="6F2EA44A" w14:textId="77777777" w:rsidR="0011093C" w:rsidRPr="0011093C" w:rsidRDefault="0011093C" w:rsidP="0011093C">
          <w:pPr>
            <w:pStyle w:val="stBilgi"/>
            <w:rPr>
              <w:lang w:val="x-none"/>
            </w:rPr>
          </w:pPr>
          <w:r w:rsidRPr="0011093C">
            <w:rPr>
              <w:lang w:val="x-none"/>
            </w:rPr>
            <w:t>İlk Yayın Tarihi</w:t>
          </w:r>
        </w:p>
      </w:tc>
      <w:tc>
        <w:tcPr>
          <w:tcW w:w="1170" w:type="dxa"/>
          <w:vAlign w:val="center"/>
        </w:tcPr>
        <w:p w14:paraId="6B619E45" w14:textId="77777777" w:rsidR="0011093C" w:rsidRPr="0011093C" w:rsidRDefault="0011093C" w:rsidP="0011093C">
          <w:pPr>
            <w:pStyle w:val="stBilgi"/>
            <w:rPr>
              <w:b/>
            </w:rPr>
          </w:pPr>
          <w:r w:rsidRPr="0011093C">
            <w:rPr>
              <w:b/>
            </w:rPr>
            <w:t>10.01.2022</w:t>
          </w:r>
        </w:p>
      </w:tc>
    </w:tr>
    <w:tr w:rsidR="0011093C" w:rsidRPr="0011093C" w14:paraId="3D911A5A" w14:textId="77777777" w:rsidTr="006F5B97">
      <w:trPr>
        <w:trHeight w:val="260"/>
      </w:trPr>
      <w:tc>
        <w:tcPr>
          <w:tcW w:w="1537" w:type="dxa"/>
          <w:vMerge/>
          <w:vAlign w:val="center"/>
        </w:tcPr>
        <w:p w14:paraId="2B3463EC" w14:textId="77777777" w:rsidR="0011093C" w:rsidRPr="0011093C" w:rsidRDefault="0011093C" w:rsidP="0011093C">
          <w:pPr>
            <w:pStyle w:val="stBilgi"/>
            <w:rPr>
              <w:lang w:val="x-none"/>
            </w:rPr>
          </w:pPr>
        </w:p>
      </w:tc>
      <w:tc>
        <w:tcPr>
          <w:tcW w:w="6020" w:type="dxa"/>
          <w:vMerge/>
          <w:vAlign w:val="center"/>
        </w:tcPr>
        <w:p w14:paraId="13EA103B" w14:textId="77777777" w:rsidR="0011093C" w:rsidRPr="0011093C" w:rsidRDefault="0011093C" w:rsidP="0011093C">
          <w:pPr>
            <w:pStyle w:val="stBilgi"/>
            <w:rPr>
              <w:lang w:val="x-none"/>
            </w:rPr>
          </w:pPr>
        </w:p>
      </w:tc>
      <w:tc>
        <w:tcPr>
          <w:tcW w:w="1799" w:type="dxa"/>
          <w:vAlign w:val="center"/>
        </w:tcPr>
        <w:p w14:paraId="157D6374" w14:textId="77777777" w:rsidR="0011093C" w:rsidRPr="0011093C" w:rsidRDefault="0011093C" w:rsidP="0011093C">
          <w:pPr>
            <w:pStyle w:val="stBilgi"/>
            <w:rPr>
              <w:lang w:val="x-none"/>
            </w:rPr>
          </w:pPr>
          <w:r w:rsidRPr="0011093C">
            <w:rPr>
              <w:lang w:val="x-none"/>
            </w:rPr>
            <w:t>Revizyon Tarihi</w:t>
          </w:r>
        </w:p>
      </w:tc>
      <w:tc>
        <w:tcPr>
          <w:tcW w:w="1170" w:type="dxa"/>
          <w:vAlign w:val="center"/>
        </w:tcPr>
        <w:p w14:paraId="065D1F94" w14:textId="77777777" w:rsidR="0011093C" w:rsidRPr="0011093C" w:rsidRDefault="0011093C" w:rsidP="0011093C">
          <w:pPr>
            <w:pStyle w:val="stBilgi"/>
            <w:rPr>
              <w:b/>
            </w:rPr>
          </w:pPr>
          <w:r w:rsidRPr="0011093C">
            <w:rPr>
              <w:b/>
            </w:rPr>
            <w:t>-</w:t>
          </w:r>
        </w:p>
      </w:tc>
    </w:tr>
    <w:tr w:rsidR="0011093C" w:rsidRPr="0011093C" w14:paraId="0234030E" w14:textId="77777777" w:rsidTr="006F5B97">
      <w:trPr>
        <w:trHeight w:val="260"/>
      </w:trPr>
      <w:tc>
        <w:tcPr>
          <w:tcW w:w="1537" w:type="dxa"/>
          <w:vMerge/>
          <w:vAlign w:val="center"/>
        </w:tcPr>
        <w:p w14:paraId="02ACC145" w14:textId="77777777" w:rsidR="0011093C" w:rsidRPr="0011093C" w:rsidRDefault="0011093C" w:rsidP="0011093C">
          <w:pPr>
            <w:pStyle w:val="stBilgi"/>
            <w:rPr>
              <w:lang w:val="x-none"/>
            </w:rPr>
          </w:pPr>
        </w:p>
      </w:tc>
      <w:tc>
        <w:tcPr>
          <w:tcW w:w="6020" w:type="dxa"/>
          <w:vMerge/>
          <w:vAlign w:val="center"/>
        </w:tcPr>
        <w:p w14:paraId="387F2DFD" w14:textId="77777777" w:rsidR="0011093C" w:rsidRPr="0011093C" w:rsidRDefault="0011093C" w:rsidP="0011093C">
          <w:pPr>
            <w:pStyle w:val="stBilgi"/>
            <w:rPr>
              <w:lang w:val="x-none"/>
            </w:rPr>
          </w:pPr>
        </w:p>
      </w:tc>
      <w:tc>
        <w:tcPr>
          <w:tcW w:w="1799" w:type="dxa"/>
          <w:vAlign w:val="center"/>
        </w:tcPr>
        <w:p w14:paraId="0214060D" w14:textId="77777777" w:rsidR="0011093C" w:rsidRPr="0011093C" w:rsidRDefault="0011093C" w:rsidP="0011093C">
          <w:pPr>
            <w:pStyle w:val="stBilgi"/>
            <w:rPr>
              <w:lang w:val="x-none"/>
            </w:rPr>
          </w:pPr>
          <w:r w:rsidRPr="0011093C">
            <w:rPr>
              <w:lang w:val="x-none"/>
            </w:rPr>
            <w:t>Revizyon No</w:t>
          </w:r>
        </w:p>
      </w:tc>
      <w:tc>
        <w:tcPr>
          <w:tcW w:w="1170" w:type="dxa"/>
          <w:vAlign w:val="center"/>
        </w:tcPr>
        <w:p w14:paraId="5538E19C" w14:textId="77777777" w:rsidR="0011093C" w:rsidRPr="0011093C" w:rsidRDefault="0011093C" w:rsidP="0011093C">
          <w:pPr>
            <w:pStyle w:val="stBilgi"/>
            <w:rPr>
              <w:b/>
            </w:rPr>
          </w:pPr>
          <w:r w:rsidRPr="0011093C">
            <w:rPr>
              <w:b/>
            </w:rPr>
            <w:t>0</w:t>
          </w:r>
        </w:p>
      </w:tc>
    </w:tr>
    <w:tr w:rsidR="0011093C" w:rsidRPr="0011093C" w14:paraId="4E1DE697" w14:textId="77777777" w:rsidTr="006F5B97">
      <w:trPr>
        <w:trHeight w:val="260"/>
      </w:trPr>
      <w:tc>
        <w:tcPr>
          <w:tcW w:w="1537" w:type="dxa"/>
          <w:vMerge/>
          <w:vAlign w:val="center"/>
        </w:tcPr>
        <w:p w14:paraId="2065F15A" w14:textId="77777777" w:rsidR="0011093C" w:rsidRPr="0011093C" w:rsidRDefault="0011093C" w:rsidP="0011093C">
          <w:pPr>
            <w:pStyle w:val="stBilgi"/>
            <w:rPr>
              <w:lang w:val="x-none"/>
            </w:rPr>
          </w:pPr>
        </w:p>
      </w:tc>
      <w:tc>
        <w:tcPr>
          <w:tcW w:w="6020" w:type="dxa"/>
          <w:vMerge/>
          <w:vAlign w:val="center"/>
        </w:tcPr>
        <w:p w14:paraId="01E8C532" w14:textId="77777777" w:rsidR="0011093C" w:rsidRPr="0011093C" w:rsidRDefault="0011093C" w:rsidP="0011093C">
          <w:pPr>
            <w:pStyle w:val="stBilgi"/>
            <w:rPr>
              <w:lang w:val="x-none"/>
            </w:rPr>
          </w:pPr>
        </w:p>
      </w:tc>
      <w:tc>
        <w:tcPr>
          <w:tcW w:w="1799" w:type="dxa"/>
          <w:vAlign w:val="center"/>
        </w:tcPr>
        <w:p w14:paraId="59E1BBD2" w14:textId="77777777" w:rsidR="0011093C" w:rsidRPr="0011093C" w:rsidRDefault="0011093C" w:rsidP="0011093C">
          <w:pPr>
            <w:pStyle w:val="stBilgi"/>
            <w:rPr>
              <w:lang w:val="x-none"/>
            </w:rPr>
          </w:pPr>
          <w:r w:rsidRPr="0011093C">
            <w:rPr>
              <w:lang w:val="x-none"/>
            </w:rPr>
            <w:t>Sayfa</w:t>
          </w:r>
        </w:p>
      </w:tc>
      <w:tc>
        <w:tcPr>
          <w:tcW w:w="1170" w:type="dxa"/>
          <w:vAlign w:val="center"/>
        </w:tcPr>
        <w:p w14:paraId="43EF4B05" w14:textId="2F6B5188" w:rsidR="0011093C" w:rsidRPr="0011093C" w:rsidRDefault="0011093C" w:rsidP="0011093C">
          <w:pPr>
            <w:pStyle w:val="stBilgi"/>
            <w:rPr>
              <w:b/>
              <w:lang w:val="x-none"/>
            </w:rPr>
          </w:pPr>
          <w:r w:rsidRPr="0011093C">
            <w:rPr>
              <w:b/>
              <w:lang w:val="x-none"/>
            </w:rPr>
            <w:fldChar w:fldCharType="begin"/>
          </w:r>
          <w:r w:rsidRPr="0011093C">
            <w:rPr>
              <w:b/>
              <w:lang w:val="x-none"/>
            </w:rPr>
            <w:instrText xml:space="preserve"> PAGE   \* MERGEFORMAT </w:instrText>
          </w:r>
          <w:r w:rsidRPr="0011093C">
            <w:rPr>
              <w:b/>
              <w:lang w:val="x-none"/>
            </w:rPr>
            <w:fldChar w:fldCharType="separate"/>
          </w:r>
          <w:r w:rsidR="00360372">
            <w:rPr>
              <w:b/>
              <w:noProof/>
              <w:lang w:val="x-none"/>
            </w:rPr>
            <w:t>2</w:t>
          </w:r>
          <w:r w:rsidRPr="0011093C">
            <w:fldChar w:fldCharType="end"/>
          </w:r>
          <w:r w:rsidRPr="0011093C">
            <w:rPr>
              <w:b/>
              <w:lang w:val="x-none"/>
            </w:rPr>
            <w:t>/</w:t>
          </w:r>
          <w:r w:rsidRPr="0011093C">
            <w:rPr>
              <w:lang w:val="x-none"/>
            </w:rPr>
            <w:fldChar w:fldCharType="begin"/>
          </w:r>
          <w:r w:rsidRPr="0011093C">
            <w:rPr>
              <w:lang w:val="x-none"/>
            </w:rPr>
            <w:instrText xml:space="preserve"> NUMPAGES   \* MERGEFORMAT </w:instrText>
          </w:r>
          <w:r w:rsidRPr="0011093C">
            <w:rPr>
              <w:lang w:val="x-none"/>
            </w:rPr>
            <w:fldChar w:fldCharType="separate"/>
          </w:r>
          <w:r w:rsidR="00360372" w:rsidRPr="00360372">
            <w:rPr>
              <w:b/>
              <w:noProof/>
              <w:lang w:val="x-none"/>
            </w:rPr>
            <w:t>2</w:t>
          </w:r>
          <w:r w:rsidRPr="0011093C">
            <w:fldChar w:fldCharType="end"/>
          </w:r>
        </w:p>
      </w:tc>
    </w:tr>
  </w:tbl>
  <w:p w14:paraId="62F94A53" w14:textId="1124CDE4" w:rsidR="0011093C" w:rsidRDefault="0011093C">
    <w:pPr>
      <w:pStyle w:val="stBilgi"/>
    </w:pPr>
  </w:p>
  <w:p w14:paraId="62CD6679" w14:textId="77777777" w:rsidR="0011093C" w:rsidRDefault="001109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7C86"/>
    <w:multiLevelType w:val="hybridMultilevel"/>
    <w:tmpl w:val="B8C4C23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FE0CB3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E60321F"/>
    <w:multiLevelType w:val="hybridMultilevel"/>
    <w:tmpl w:val="8B022F0A"/>
    <w:lvl w:ilvl="0" w:tplc="044C2F5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A82E65A4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F3B43FF"/>
    <w:multiLevelType w:val="hybridMultilevel"/>
    <w:tmpl w:val="C36E0120"/>
    <w:lvl w:ilvl="0" w:tplc="041F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3B"/>
    <w:rsid w:val="000148A0"/>
    <w:rsid w:val="0002647F"/>
    <w:rsid w:val="00046084"/>
    <w:rsid w:val="000472D4"/>
    <w:rsid w:val="00064540"/>
    <w:rsid w:val="000A3BBA"/>
    <w:rsid w:val="000F1022"/>
    <w:rsid w:val="000F5333"/>
    <w:rsid w:val="0011093C"/>
    <w:rsid w:val="00130659"/>
    <w:rsid w:val="0013069F"/>
    <w:rsid w:val="0015613B"/>
    <w:rsid w:val="00181F2F"/>
    <w:rsid w:val="00197B50"/>
    <w:rsid w:val="001B303B"/>
    <w:rsid w:val="001B48CD"/>
    <w:rsid w:val="001D2D29"/>
    <w:rsid w:val="001E6FF8"/>
    <w:rsid w:val="001F0EBC"/>
    <w:rsid w:val="00200BF0"/>
    <w:rsid w:val="002226FB"/>
    <w:rsid w:val="00277C3A"/>
    <w:rsid w:val="00301C5D"/>
    <w:rsid w:val="00322616"/>
    <w:rsid w:val="00350342"/>
    <w:rsid w:val="00360372"/>
    <w:rsid w:val="00362A0B"/>
    <w:rsid w:val="0036303A"/>
    <w:rsid w:val="00367CD8"/>
    <w:rsid w:val="003B24F6"/>
    <w:rsid w:val="00403F84"/>
    <w:rsid w:val="00422BEF"/>
    <w:rsid w:val="0045095E"/>
    <w:rsid w:val="00470DCF"/>
    <w:rsid w:val="00482455"/>
    <w:rsid w:val="004A668B"/>
    <w:rsid w:val="004C5F3A"/>
    <w:rsid w:val="004C6E11"/>
    <w:rsid w:val="004F0A15"/>
    <w:rsid w:val="00553DEF"/>
    <w:rsid w:val="00570EEE"/>
    <w:rsid w:val="005940D4"/>
    <w:rsid w:val="005C4902"/>
    <w:rsid w:val="005D2755"/>
    <w:rsid w:val="005F3EC4"/>
    <w:rsid w:val="00613FEC"/>
    <w:rsid w:val="006363DD"/>
    <w:rsid w:val="00673083"/>
    <w:rsid w:val="00675162"/>
    <w:rsid w:val="0068468E"/>
    <w:rsid w:val="0068617A"/>
    <w:rsid w:val="00696686"/>
    <w:rsid w:val="006F3EA3"/>
    <w:rsid w:val="00701005"/>
    <w:rsid w:val="00703CF7"/>
    <w:rsid w:val="0070502D"/>
    <w:rsid w:val="0072067C"/>
    <w:rsid w:val="0072449C"/>
    <w:rsid w:val="00737791"/>
    <w:rsid w:val="00741BEA"/>
    <w:rsid w:val="007B380B"/>
    <w:rsid w:val="007D5778"/>
    <w:rsid w:val="007F7DDE"/>
    <w:rsid w:val="00831C91"/>
    <w:rsid w:val="008566D5"/>
    <w:rsid w:val="0086008A"/>
    <w:rsid w:val="008B71B0"/>
    <w:rsid w:val="008C067D"/>
    <w:rsid w:val="008E22EF"/>
    <w:rsid w:val="008F1792"/>
    <w:rsid w:val="00904A74"/>
    <w:rsid w:val="0093118C"/>
    <w:rsid w:val="0094196C"/>
    <w:rsid w:val="009542BA"/>
    <w:rsid w:val="00980A44"/>
    <w:rsid w:val="00982836"/>
    <w:rsid w:val="0099311D"/>
    <w:rsid w:val="00993CDC"/>
    <w:rsid w:val="009B3B8D"/>
    <w:rsid w:val="00A81ED2"/>
    <w:rsid w:val="00AA79D8"/>
    <w:rsid w:val="00AD310D"/>
    <w:rsid w:val="00AF571D"/>
    <w:rsid w:val="00AF5E66"/>
    <w:rsid w:val="00B001CB"/>
    <w:rsid w:val="00B144E2"/>
    <w:rsid w:val="00B55C36"/>
    <w:rsid w:val="00BF3DF7"/>
    <w:rsid w:val="00C1472D"/>
    <w:rsid w:val="00C20824"/>
    <w:rsid w:val="00C3372D"/>
    <w:rsid w:val="00C953CF"/>
    <w:rsid w:val="00CC1842"/>
    <w:rsid w:val="00CD0EE8"/>
    <w:rsid w:val="00CD3368"/>
    <w:rsid w:val="00CE255F"/>
    <w:rsid w:val="00D36C79"/>
    <w:rsid w:val="00D4210C"/>
    <w:rsid w:val="00D42A6A"/>
    <w:rsid w:val="00D570DE"/>
    <w:rsid w:val="00D923A3"/>
    <w:rsid w:val="00DB12FA"/>
    <w:rsid w:val="00DC5AC1"/>
    <w:rsid w:val="00DE34E3"/>
    <w:rsid w:val="00E33C57"/>
    <w:rsid w:val="00E86D27"/>
    <w:rsid w:val="00EA1A05"/>
    <w:rsid w:val="00EC32DA"/>
    <w:rsid w:val="00F070E0"/>
    <w:rsid w:val="00F35EF3"/>
    <w:rsid w:val="00F45721"/>
    <w:rsid w:val="00F6053A"/>
    <w:rsid w:val="00F65334"/>
    <w:rsid w:val="00F74DB7"/>
    <w:rsid w:val="00F77397"/>
    <w:rsid w:val="00FC4BC7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B78F"/>
  <w15:docId w15:val="{CD53D629-25BA-4EE8-B05D-644A1D39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B3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B55C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5940D4"/>
    <w:rPr>
      <w:color w:val="0000FF" w:themeColor="hyperlink"/>
      <w:u w:val="single"/>
    </w:rPr>
  </w:style>
  <w:style w:type="paragraph" w:customStyle="1" w:styleId="metin">
    <w:name w:val="metin"/>
    <w:basedOn w:val="Normal"/>
    <w:rsid w:val="005940D4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6966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66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966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9668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72B0-76E0-4A77-9BC3-33BE2607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4.06.2011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</dc:creator>
  <cp:lastModifiedBy>Alku</cp:lastModifiedBy>
  <cp:revision>38</cp:revision>
  <cp:lastPrinted>2012-04-11T10:31:00Z</cp:lastPrinted>
  <dcterms:created xsi:type="dcterms:W3CDTF">2020-05-07T09:43:00Z</dcterms:created>
  <dcterms:modified xsi:type="dcterms:W3CDTF">2023-11-10T06:47:00Z</dcterms:modified>
</cp:coreProperties>
</file>